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B837BE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4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B837BE" w:rsidRPr="00E07BEA" w:rsidRDefault="00B837BE" w:rsidP="00B837BE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7C5A6A">
        <w:rPr>
          <w:rFonts w:ascii="Arial" w:hAnsi="Arial" w:cs="Arial"/>
          <w:b/>
          <w:bCs/>
          <w:sz w:val="24"/>
          <w:szCs w:val="24"/>
        </w:rPr>
        <w:t>CCENTURE SONG BRAND IBERIA S.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837BE" w:rsidRPr="00E07BEA" w:rsidRDefault="00B837BE" w:rsidP="00B837BE">
      <w:pPr>
        <w:pStyle w:val="Default"/>
        <w:rPr>
          <w:rFonts w:ascii="Arial" w:hAnsi="Arial" w:cs="Arial"/>
          <w:b/>
          <w:color w:val="auto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Ciento veintidós mil trescientos tres</w:t>
      </w:r>
      <w:r w:rsidRPr="00E07BEA">
        <w:rPr>
          <w:rFonts w:ascii="Arial" w:hAnsi="Arial" w:cs="Arial"/>
          <w:b/>
          <w:sz w:val="24"/>
          <w:szCs w:val="24"/>
        </w:rPr>
        <w:t xml:space="preserve"> euros </w:t>
      </w:r>
      <w:r>
        <w:rPr>
          <w:rFonts w:ascii="Arial" w:hAnsi="Arial" w:cs="Arial"/>
          <w:b/>
          <w:sz w:val="24"/>
          <w:szCs w:val="24"/>
        </w:rPr>
        <w:t>(122.303</w:t>
      </w:r>
      <w:r w:rsidRPr="00E07BEA">
        <w:rPr>
          <w:rFonts w:ascii="Arial" w:hAnsi="Arial" w:cs="Arial"/>
          <w:b/>
          <w:sz w:val="24"/>
          <w:szCs w:val="24"/>
        </w:rPr>
        <w:t>€</w:t>
      </w:r>
      <w:r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</w:t>
      </w:r>
      <w:r w:rsidRPr="0014286C">
        <w:rPr>
          <w:rFonts w:ascii="Arial" w:hAnsi="Arial" w:cs="Arial"/>
          <w:b/>
          <w:sz w:val="24"/>
          <w:szCs w:val="24"/>
        </w:rPr>
        <w:t>ello un plazo máximo de</w:t>
      </w:r>
      <w:r w:rsidRPr="00E07BEA">
        <w:rPr>
          <w:rFonts w:ascii="Arial" w:hAnsi="Arial" w:cs="Arial"/>
          <w:sz w:val="24"/>
          <w:szCs w:val="24"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15 días hábiles</w:t>
      </w:r>
      <w:r w:rsidRPr="00E07BEA">
        <w:rPr>
          <w:rFonts w:ascii="Arial" w:hAnsi="Arial" w:cs="Arial"/>
          <w:sz w:val="24"/>
          <w:szCs w:val="24"/>
        </w:rPr>
        <w:t xml:space="preserve"> contados a partir de la publicación de este anuncio en el perfil del contratante de Inserta Empleo.</w:t>
      </w:r>
    </w:p>
    <w:p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>Transcurrido dicho plazo sin presentarse recurso, se procederá a la formalización del contrato en el plazo de 5 días hábiles desde la notificación que al efecto se haga al adjudicatario.</w:t>
      </w:r>
    </w:p>
    <w:p w:rsidR="00B837BE" w:rsidRPr="004A597E" w:rsidRDefault="00B837BE" w:rsidP="00B837BE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B837BE" w:rsidRPr="004A597E" w:rsidRDefault="00B837BE" w:rsidP="00B837B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B837BE" w:rsidRPr="007C4099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7C4099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A91361">
        <w:rPr>
          <w:rFonts w:ascii="Arial" w:hAnsi="Arial" w:cs="Arial"/>
          <w:sz w:val="24"/>
          <w:szCs w:val="24"/>
        </w:rPr>
        <w:t>Publicación:</w:t>
      </w:r>
      <w:r w:rsidR="00530625">
        <w:rPr>
          <w:rFonts w:ascii="Arial" w:hAnsi="Arial" w:cs="Arial"/>
          <w:b/>
          <w:sz w:val="24"/>
          <w:szCs w:val="24"/>
        </w:rPr>
        <w:t xml:space="preserve"> 17</w:t>
      </w:r>
      <w:r>
        <w:rPr>
          <w:rFonts w:ascii="Arial" w:hAnsi="Arial" w:cs="Arial"/>
          <w:b/>
          <w:sz w:val="24"/>
          <w:szCs w:val="24"/>
        </w:rPr>
        <w:t xml:space="preserve"> de febrero</w:t>
      </w:r>
      <w:r w:rsidRPr="007C409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5ACA" w:rsidRDefault="00265ACA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5ACA" w:rsidRDefault="00265ACA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TE 4</w:t>
      </w:r>
    </w:p>
    <w:p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4603A8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4603A8" w:rsidRDefault="00B837BE" w:rsidP="00B837B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proofErr w:type="gramStart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….</w:t>
      </w:r>
      <w:proofErr w:type="gramEnd"/>
      <w:r>
        <w:rPr>
          <w:rFonts w:ascii="Arial" w:eastAsia="Calibri" w:hAnsi="Arial" w:cs="Arial"/>
          <w:bCs/>
          <w:sz w:val="22"/>
          <w:szCs w:val="22"/>
          <w:lang w:eastAsia="en-US"/>
        </w:rPr>
        <w:t>.………..…. 31 PUNTOS</w:t>
      </w:r>
    </w:p>
    <w:p w:rsidR="00B837BE" w:rsidRPr="004603A8" w:rsidRDefault="00B837BE" w:rsidP="00B837B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</w:t>
      </w:r>
      <w:proofErr w:type="gramStart"/>
      <w:r>
        <w:rPr>
          <w:rFonts w:ascii="Arial" w:eastAsia="Calibri" w:hAnsi="Arial" w:cs="Arial"/>
          <w:bCs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5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4603A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 ..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.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. 30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REALRESULTS S.L. ………………………………</w:t>
      </w:r>
      <w:proofErr w:type="gramStart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.</w:t>
      </w:r>
      <w:proofErr w:type="gramEnd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.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4,3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100F6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 </w:t>
      </w:r>
      <w:r w:rsidRPr="00100F68">
        <w:rPr>
          <w:rFonts w:ascii="Arial" w:hAnsi="Arial" w:cs="Arial"/>
          <w:b/>
          <w:sz w:val="24"/>
          <w:szCs w:val="24"/>
        </w:rPr>
        <w:t>CRITERIO</w:t>
      </w:r>
      <w:r>
        <w:rPr>
          <w:rFonts w:ascii="Arial" w:hAnsi="Arial" w:cs="Arial"/>
          <w:b/>
          <w:sz w:val="24"/>
          <w:szCs w:val="24"/>
        </w:rPr>
        <w:t xml:space="preserve">S NO SUJETOS A JUICIO DE VALOR </w:t>
      </w:r>
    </w:p>
    <w:p w:rsidR="00B837BE" w:rsidRPr="00100F6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100F6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   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…….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. 0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REALRESULTS S.L. ………</w:t>
      </w:r>
      <w:bookmarkStart w:id="0" w:name="_GoBack"/>
      <w:bookmarkEnd w:id="0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</w:t>
      </w:r>
      <w:proofErr w:type="gramStart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.</w:t>
      </w:r>
      <w:proofErr w:type="gramEnd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.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5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4603A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PUNTUACIONES TOTALES</w:t>
      </w:r>
    </w:p>
    <w:p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  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…….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. 61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B837BE" w:rsidRPr="00AA6906" w:rsidRDefault="00B837BE" w:rsidP="00B837B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- REALRESULTS S.L. ………………………………</w:t>
      </w:r>
      <w:proofErr w:type="gramStart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…….</w:t>
      </w:r>
      <w:proofErr w:type="gramEnd"/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>.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54,3</w:t>
      </w:r>
      <w:r w:rsidRPr="00AA6906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Default="004603A8" w:rsidP="00B837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4603A8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87" w:rsidRDefault="00576387">
      <w:r>
        <w:separator/>
      </w:r>
    </w:p>
  </w:endnote>
  <w:endnote w:type="continuationSeparator" w:id="0">
    <w:p w:rsidR="00576387" w:rsidRDefault="0057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87" w:rsidRDefault="00576387">
      <w:r>
        <w:separator/>
      </w:r>
    </w:p>
  </w:footnote>
  <w:footnote w:type="continuationSeparator" w:id="0">
    <w:p w:rsidR="00576387" w:rsidRDefault="0057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bdh+8eSHbwYRqnjPrdCdaA+pfrhMUgGijMCegLdWj5nYuoWoR3FlwugbJmdPHjAmjBTjOE42wSLOwEkzTnbLg==" w:salt="f+6qNU+viWQSNI6nJnqs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44A1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286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ACA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2AE6"/>
    <w:rsid w:val="004638EC"/>
    <w:rsid w:val="00466E1C"/>
    <w:rsid w:val="00467047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625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38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37BE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491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A7C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D0D-DBAC-4BBF-895D-C475204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1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5</cp:revision>
  <cp:lastPrinted>2023-02-09T10:12:00Z</cp:lastPrinted>
  <dcterms:created xsi:type="dcterms:W3CDTF">2023-01-10T10:37:00Z</dcterms:created>
  <dcterms:modified xsi:type="dcterms:W3CDTF">2023-02-17T09:26:00Z</dcterms:modified>
</cp:coreProperties>
</file>